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D8250" w14:textId="71DBFEE4" w:rsidR="00174F17" w:rsidRDefault="00174F17" w:rsidP="00174F17">
      <w:pPr>
        <w:spacing w:before="100" w:beforeAutospacing="1"/>
        <w:jc w:val="center"/>
        <w:rPr>
          <w:rStyle w:val="Heading1Char"/>
        </w:rPr>
      </w:pPr>
      <w:r w:rsidRPr="00174F17">
        <w:rPr>
          <w:rStyle w:val="Heading1Char"/>
        </w:rPr>
        <w:t>T-Chart</w:t>
      </w:r>
      <w:r w:rsidR="00D646FC">
        <w:rPr>
          <w:rStyle w:val="Heading1Char"/>
        </w:rPr>
        <w:t xml:space="preserve"> for Tommy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177C" w14:paraId="16A980C6" w14:textId="3544AFE5" w:rsidTr="00DF55D1">
        <w:tc>
          <w:tcPr>
            <w:tcW w:w="3116" w:type="dxa"/>
            <w:shd w:val="clear" w:color="auto" w:fill="EEECE1" w:themeFill="background2"/>
          </w:tcPr>
          <w:p w14:paraId="69CE1710" w14:textId="3BB93E24" w:rsidR="00B0177C" w:rsidRDefault="00B0177C" w:rsidP="00560A40">
            <w:pPr>
              <w:jc w:val="center"/>
            </w:pPr>
            <w:r>
              <w:rPr>
                <w:rFonts w:eastAsia="Calibri" w:cs="Calibri"/>
                <w:b/>
                <w:color w:val="000000"/>
              </w:rPr>
              <w:t>Academic Problem</w:t>
            </w:r>
            <w:r w:rsidR="00FA713D">
              <w:rPr>
                <w:rFonts w:eastAsia="Calibri" w:cs="Calibri"/>
                <w:b/>
                <w:color w:val="000000"/>
              </w:rPr>
              <w:t>(s)</w:t>
            </w:r>
          </w:p>
        </w:tc>
        <w:tc>
          <w:tcPr>
            <w:tcW w:w="3117" w:type="dxa"/>
            <w:shd w:val="clear" w:color="auto" w:fill="EEECE1" w:themeFill="background2"/>
          </w:tcPr>
          <w:p w14:paraId="2257A033" w14:textId="3C433E76" w:rsidR="00B0177C" w:rsidRDefault="00B0177C" w:rsidP="00560A40">
            <w:pPr>
              <w:jc w:val="center"/>
            </w:pPr>
            <w:r>
              <w:rPr>
                <w:rFonts w:eastAsia="Calibri" w:cs="Calibri"/>
                <w:b/>
                <w:color w:val="000000"/>
              </w:rPr>
              <w:t>Behavioral Problem</w:t>
            </w:r>
            <w:r w:rsidR="00FA713D">
              <w:rPr>
                <w:rFonts w:eastAsia="Calibri" w:cs="Calibri"/>
                <w:b/>
                <w:color w:val="000000"/>
              </w:rPr>
              <w:t>(s)</w:t>
            </w:r>
          </w:p>
        </w:tc>
        <w:tc>
          <w:tcPr>
            <w:tcW w:w="3117" w:type="dxa"/>
            <w:shd w:val="clear" w:color="auto" w:fill="EEECE1" w:themeFill="background2"/>
          </w:tcPr>
          <w:p w14:paraId="271CADEC" w14:textId="12CAD277" w:rsidR="00B0177C" w:rsidRPr="00174F17" w:rsidRDefault="00B0177C" w:rsidP="00560A40">
            <w:pPr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Social Problem</w:t>
            </w:r>
            <w:r w:rsidR="00FA713D">
              <w:rPr>
                <w:rFonts w:eastAsia="Calibri" w:cs="Calibri"/>
                <w:b/>
                <w:color w:val="000000"/>
              </w:rPr>
              <w:t>(s)</w:t>
            </w:r>
          </w:p>
        </w:tc>
      </w:tr>
      <w:tr w:rsidR="00B0177C" w14:paraId="3BF903E6" w14:textId="12490663" w:rsidTr="00DF55D1">
        <w:trPr>
          <w:trHeight w:val="4121"/>
        </w:trPr>
        <w:tc>
          <w:tcPr>
            <w:tcW w:w="3116" w:type="dxa"/>
          </w:tcPr>
          <w:p w14:paraId="7FBDE0E7" w14:textId="77777777" w:rsidR="00B0177C" w:rsidRDefault="00B0177C" w:rsidP="00CD7B35"/>
          <w:p w14:paraId="3269E7DE" w14:textId="77777777" w:rsidR="00B0177C" w:rsidRDefault="00B0177C" w:rsidP="00CD7B35"/>
          <w:p w14:paraId="23F1037F" w14:textId="77777777" w:rsidR="00B0177C" w:rsidRDefault="00B0177C" w:rsidP="00CD7B35"/>
          <w:p w14:paraId="701FDC6D" w14:textId="77777777" w:rsidR="00B0177C" w:rsidRDefault="00B0177C" w:rsidP="00CD7B35"/>
          <w:p w14:paraId="115831C5" w14:textId="77777777" w:rsidR="00B0177C" w:rsidRDefault="00B0177C" w:rsidP="00CD7B35"/>
          <w:p w14:paraId="7F7A02E4" w14:textId="77777777" w:rsidR="00B0177C" w:rsidRDefault="00B0177C" w:rsidP="00CD7B35"/>
          <w:p w14:paraId="06CDEB1A" w14:textId="77777777" w:rsidR="00B0177C" w:rsidRDefault="00B0177C" w:rsidP="00CD7B35"/>
          <w:p w14:paraId="24C10B1B" w14:textId="77777777" w:rsidR="00B0177C" w:rsidRDefault="00B0177C" w:rsidP="00CD7B35"/>
          <w:p w14:paraId="1CD3C94D" w14:textId="77777777" w:rsidR="00B0177C" w:rsidRDefault="00B0177C" w:rsidP="00CD7B35"/>
          <w:p w14:paraId="03DE552F" w14:textId="77777777" w:rsidR="00B0177C" w:rsidRDefault="00B0177C" w:rsidP="00CD7B35"/>
          <w:p w14:paraId="0376A71F" w14:textId="77777777" w:rsidR="00B0177C" w:rsidRDefault="00B0177C" w:rsidP="00CD7B35"/>
          <w:p w14:paraId="79F608D4" w14:textId="77777777" w:rsidR="00B0177C" w:rsidRDefault="00B0177C" w:rsidP="00CD7B35"/>
          <w:p w14:paraId="6EBDB289" w14:textId="77777777" w:rsidR="00B0177C" w:rsidRDefault="00B0177C" w:rsidP="00CD7B35"/>
        </w:tc>
        <w:tc>
          <w:tcPr>
            <w:tcW w:w="3117" w:type="dxa"/>
          </w:tcPr>
          <w:p w14:paraId="7E7725FB" w14:textId="77777777" w:rsidR="00B0177C" w:rsidRDefault="00B0177C" w:rsidP="00CD7B35"/>
        </w:tc>
        <w:tc>
          <w:tcPr>
            <w:tcW w:w="3117" w:type="dxa"/>
          </w:tcPr>
          <w:p w14:paraId="1686BAAA" w14:textId="77777777" w:rsidR="00B0177C" w:rsidRDefault="00B0177C" w:rsidP="00CD7B35"/>
        </w:tc>
      </w:tr>
      <w:tr w:rsidR="00B0177C" w14:paraId="285DE6C9" w14:textId="49B3D629" w:rsidTr="00DF55D1">
        <w:tc>
          <w:tcPr>
            <w:tcW w:w="3116" w:type="dxa"/>
            <w:shd w:val="clear" w:color="auto" w:fill="EEECE1" w:themeFill="background2"/>
          </w:tcPr>
          <w:p w14:paraId="6BA35009" w14:textId="25C66C24" w:rsidR="00B0177C" w:rsidRDefault="00B0177C" w:rsidP="00DF55D1">
            <w:r>
              <w:rPr>
                <w:b/>
              </w:rPr>
              <w:t xml:space="preserve">Theoretical </w:t>
            </w:r>
            <w:r w:rsidR="00DF55D1">
              <w:rPr>
                <w:b/>
              </w:rPr>
              <w:t>Approach(es)</w:t>
            </w:r>
          </w:p>
        </w:tc>
        <w:tc>
          <w:tcPr>
            <w:tcW w:w="3117" w:type="dxa"/>
            <w:shd w:val="clear" w:color="auto" w:fill="EEECE1" w:themeFill="background2"/>
          </w:tcPr>
          <w:p w14:paraId="5B174FD1" w14:textId="1FB78A15" w:rsidR="00B0177C" w:rsidRDefault="00DF55D1" w:rsidP="00CD7B35">
            <w:r>
              <w:rPr>
                <w:b/>
              </w:rPr>
              <w:t>Theoretical Approach(es)</w:t>
            </w:r>
          </w:p>
        </w:tc>
        <w:tc>
          <w:tcPr>
            <w:tcW w:w="3117" w:type="dxa"/>
            <w:shd w:val="clear" w:color="auto" w:fill="EEECE1" w:themeFill="background2"/>
          </w:tcPr>
          <w:p w14:paraId="132BCAE6" w14:textId="199F4629" w:rsidR="00B0177C" w:rsidRPr="002E5306" w:rsidRDefault="00DF55D1" w:rsidP="00CD7B35">
            <w:pPr>
              <w:rPr>
                <w:b/>
              </w:rPr>
            </w:pPr>
            <w:r>
              <w:rPr>
                <w:b/>
              </w:rPr>
              <w:t>Theoretical Approach(es)</w:t>
            </w:r>
          </w:p>
        </w:tc>
      </w:tr>
      <w:tr w:rsidR="00B0177C" w14:paraId="0315F5AD" w14:textId="12139187" w:rsidTr="00DF55D1">
        <w:trPr>
          <w:trHeight w:val="6461"/>
        </w:trPr>
        <w:tc>
          <w:tcPr>
            <w:tcW w:w="3116" w:type="dxa"/>
          </w:tcPr>
          <w:p w14:paraId="79E0CF6D" w14:textId="77777777" w:rsidR="00B0177C" w:rsidRDefault="00B0177C" w:rsidP="00B0177C"/>
        </w:tc>
        <w:tc>
          <w:tcPr>
            <w:tcW w:w="3117" w:type="dxa"/>
          </w:tcPr>
          <w:p w14:paraId="103CAF18" w14:textId="61E71A17" w:rsidR="00B0177C" w:rsidRDefault="00B0177C" w:rsidP="00B0177C"/>
        </w:tc>
        <w:tc>
          <w:tcPr>
            <w:tcW w:w="3117" w:type="dxa"/>
          </w:tcPr>
          <w:p w14:paraId="13C2B5D2" w14:textId="77777777" w:rsidR="00B0177C" w:rsidRDefault="00B0177C" w:rsidP="00B0177C"/>
        </w:tc>
      </w:tr>
    </w:tbl>
    <w:p w14:paraId="0B41C8E6" w14:textId="77777777" w:rsidR="00560A40" w:rsidRPr="00560A40" w:rsidRDefault="00560A40" w:rsidP="00560A40"/>
    <w:sectPr w:rsidR="00560A40" w:rsidRPr="00560A40" w:rsidSect="005657E6">
      <w:headerReference w:type="default" r:id="rId8"/>
      <w:footerReference w:type="default" r:id="rId9"/>
      <w:pgSz w:w="12240" w:h="15840"/>
      <w:pgMar w:top="1620" w:right="1440" w:bottom="1440" w:left="1440" w:header="54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26FEE" w14:textId="77777777" w:rsidR="00DE7655" w:rsidRDefault="00DE7655" w:rsidP="0044560E">
      <w:r>
        <w:separator/>
      </w:r>
    </w:p>
  </w:endnote>
  <w:endnote w:type="continuationSeparator" w:id="0">
    <w:p w14:paraId="1A5FDD60" w14:textId="77777777" w:rsidR="00DE7655" w:rsidRDefault="00DE7655" w:rsidP="0044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43B0" w14:textId="5648BB01" w:rsidR="00174F17" w:rsidRDefault="00174F17" w:rsidP="00174F17">
    <w:pPr>
      <w:jc w:val="right"/>
    </w:pPr>
    <w:r w:rsidRPr="00174F17">
      <w:rPr>
        <w:sz w:val="20"/>
        <w:szCs w:val="20"/>
      </w:rPr>
      <w:t xml:space="preserve"> </w:t>
    </w:r>
    <w:r w:rsidRPr="00174F17">
      <w:rPr>
        <w:rStyle w:val="TitleChar"/>
        <w:sz w:val="20"/>
        <w:szCs w:val="20"/>
      </w:rPr>
      <w:t>EDUT-505: Learning Processes</w:t>
    </w:r>
    <w:r>
      <w:rPr>
        <w:rStyle w:val="TitleChar"/>
        <w:sz w:val="20"/>
        <w:szCs w:val="20"/>
      </w:rPr>
      <w:t xml:space="preserve"> and</w:t>
    </w:r>
    <w:r w:rsidRPr="00174F17">
      <w:rPr>
        <w:rStyle w:val="TitleChar"/>
        <w:sz w:val="20"/>
        <w:szCs w:val="20"/>
      </w:rPr>
      <w:t xml:space="preserve"> Student Achievement</w:t>
    </w:r>
    <w:r>
      <w:rPr>
        <w:rStyle w:val="TitleChar"/>
        <w:caps/>
        <w:sz w:val="20"/>
        <w:szCs w:val="20"/>
      </w:rPr>
      <w:t xml:space="preserve">   </w:t>
    </w:r>
    <w:sdt>
      <w:sdtPr>
        <w:id w:val="3326481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7E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78C6C11" w14:textId="77777777" w:rsidR="00AC0913" w:rsidRDefault="00AC0913" w:rsidP="00445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9FF35" w14:textId="77777777" w:rsidR="00DE7655" w:rsidRDefault="00DE7655" w:rsidP="0044560E">
      <w:r>
        <w:separator/>
      </w:r>
    </w:p>
  </w:footnote>
  <w:footnote w:type="continuationSeparator" w:id="0">
    <w:p w14:paraId="48EC2EBB" w14:textId="77777777" w:rsidR="00DE7655" w:rsidRDefault="00DE7655" w:rsidP="0044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F52C" w14:textId="77777777" w:rsidR="005657E6" w:rsidRDefault="005657E6" w:rsidP="005657E6">
    <w:pPr>
      <w:pStyle w:val="Header"/>
    </w:pPr>
    <w:r w:rsidRPr="00AE5C0F">
      <w:rPr>
        <w:b/>
        <w:smallCaps/>
        <w:noProof/>
        <w:color w:val="B50938"/>
        <w:sz w:val="28"/>
        <w:szCs w:val="28"/>
      </w:rPr>
      <w:drawing>
        <wp:inline distT="0" distB="0" distL="0" distR="0" wp14:anchorId="7AA88C25" wp14:editId="2F156EB0">
          <wp:extent cx="5921171" cy="50292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Bar-762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1171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93503"/>
    <w:multiLevelType w:val="hybridMultilevel"/>
    <w:tmpl w:val="A372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341"/>
    <w:multiLevelType w:val="hybridMultilevel"/>
    <w:tmpl w:val="E492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F4B2E"/>
    <w:multiLevelType w:val="hybridMultilevel"/>
    <w:tmpl w:val="A372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12236"/>
    <w:multiLevelType w:val="hybridMultilevel"/>
    <w:tmpl w:val="A372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23C2"/>
    <w:multiLevelType w:val="hybridMultilevel"/>
    <w:tmpl w:val="A372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7ADC"/>
    <w:multiLevelType w:val="hybridMultilevel"/>
    <w:tmpl w:val="1C06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76E7"/>
    <w:multiLevelType w:val="hybridMultilevel"/>
    <w:tmpl w:val="7E38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554A7"/>
    <w:multiLevelType w:val="hybridMultilevel"/>
    <w:tmpl w:val="5EF6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40E625A-A212-433C-BC08-84A7B9ED3221}"/>
    <w:docVar w:name="dgnword-eventsink" w:val="120791568"/>
  </w:docVars>
  <w:rsids>
    <w:rsidRoot w:val="0021416B"/>
    <w:rsid w:val="00001110"/>
    <w:rsid w:val="00085542"/>
    <w:rsid w:val="00090B59"/>
    <w:rsid w:val="00096D60"/>
    <w:rsid w:val="000B7FE6"/>
    <w:rsid w:val="000E0845"/>
    <w:rsid w:val="00140195"/>
    <w:rsid w:val="0014545C"/>
    <w:rsid w:val="0016052A"/>
    <w:rsid w:val="00174F17"/>
    <w:rsid w:val="00181921"/>
    <w:rsid w:val="001862D8"/>
    <w:rsid w:val="001A3DE3"/>
    <w:rsid w:val="001B5958"/>
    <w:rsid w:val="001C53E6"/>
    <w:rsid w:val="001D1090"/>
    <w:rsid w:val="001E58D9"/>
    <w:rsid w:val="001F71EE"/>
    <w:rsid w:val="0021416B"/>
    <w:rsid w:val="00226C97"/>
    <w:rsid w:val="00253E60"/>
    <w:rsid w:val="00272D84"/>
    <w:rsid w:val="002766C0"/>
    <w:rsid w:val="00281DAF"/>
    <w:rsid w:val="00282161"/>
    <w:rsid w:val="002949C6"/>
    <w:rsid w:val="002A2773"/>
    <w:rsid w:val="002C447C"/>
    <w:rsid w:val="002C47CD"/>
    <w:rsid w:val="002F6754"/>
    <w:rsid w:val="0030348D"/>
    <w:rsid w:val="00356864"/>
    <w:rsid w:val="00357C35"/>
    <w:rsid w:val="003A4317"/>
    <w:rsid w:val="003E218E"/>
    <w:rsid w:val="003F55F9"/>
    <w:rsid w:val="0043652B"/>
    <w:rsid w:val="0044560E"/>
    <w:rsid w:val="0046660C"/>
    <w:rsid w:val="004736A8"/>
    <w:rsid w:val="00484A93"/>
    <w:rsid w:val="00490241"/>
    <w:rsid w:val="00492D71"/>
    <w:rsid w:val="00495C28"/>
    <w:rsid w:val="004A46FE"/>
    <w:rsid w:val="004B62E6"/>
    <w:rsid w:val="004E2CCA"/>
    <w:rsid w:val="005135F2"/>
    <w:rsid w:val="00524789"/>
    <w:rsid w:val="00560A40"/>
    <w:rsid w:val="005657E6"/>
    <w:rsid w:val="00580B8D"/>
    <w:rsid w:val="00582B00"/>
    <w:rsid w:val="005C3DDF"/>
    <w:rsid w:val="005E7675"/>
    <w:rsid w:val="006057CE"/>
    <w:rsid w:val="00607DC1"/>
    <w:rsid w:val="00645813"/>
    <w:rsid w:val="00651D0C"/>
    <w:rsid w:val="00661E41"/>
    <w:rsid w:val="0067165F"/>
    <w:rsid w:val="00695EE7"/>
    <w:rsid w:val="006B6155"/>
    <w:rsid w:val="006B6D85"/>
    <w:rsid w:val="006E5D16"/>
    <w:rsid w:val="00704953"/>
    <w:rsid w:val="00726F36"/>
    <w:rsid w:val="00750897"/>
    <w:rsid w:val="0077709A"/>
    <w:rsid w:val="007C0184"/>
    <w:rsid w:val="007F4374"/>
    <w:rsid w:val="00817B5C"/>
    <w:rsid w:val="00824F3A"/>
    <w:rsid w:val="00854DC7"/>
    <w:rsid w:val="00865D5B"/>
    <w:rsid w:val="0086668D"/>
    <w:rsid w:val="00883DEE"/>
    <w:rsid w:val="00907CF8"/>
    <w:rsid w:val="00934D4E"/>
    <w:rsid w:val="00960587"/>
    <w:rsid w:val="009915D8"/>
    <w:rsid w:val="00991B72"/>
    <w:rsid w:val="009951EC"/>
    <w:rsid w:val="009D0EAB"/>
    <w:rsid w:val="009D1045"/>
    <w:rsid w:val="009E3297"/>
    <w:rsid w:val="009E4377"/>
    <w:rsid w:val="009E7784"/>
    <w:rsid w:val="009E78C3"/>
    <w:rsid w:val="00A00CBB"/>
    <w:rsid w:val="00A44C6F"/>
    <w:rsid w:val="00A82BAE"/>
    <w:rsid w:val="00A97584"/>
    <w:rsid w:val="00AA0164"/>
    <w:rsid w:val="00AA01C8"/>
    <w:rsid w:val="00AA7CB8"/>
    <w:rsid w:val="00AC0913"/>
    <w:rsid w:val="00B0177C"/>
    <w:rsid w:val="00B960C8"/>
    <w:rsid w:val="00BB1B7C"/>
    <w:rsid w:val="00BE49D2"/>
    <w:rsid w:val="00C006CB"/>
    <w:rsid w:val="00C01219"/>
    <w:rsid w:val="00C1187E"/>
    <w:rsid w:val="00C47A4B"/>
    <w:rsid w:val="00C61CA5"/>
    <w:rsid w:val="00C932F3"/>
    <w:rsid w:val="00CA5073"/>
    <w:rsid w:val="00CD413A"/>
    <w:rsid w:val="00CF0149"/>
    <w:rsid w:val="00CF2851"/>
    <w:rsid w:val="00D1166E"/>
    <w:rsid w:val="00D20D5B"/>
    <w:rsid w:val="00D41A8A"/>
    <w:rsid w:val="00D42FEA"/>
    <w:rsid w:val="00D505C2"/>
    <w:rsid w:val="00D646FC"/>
    <w:rsid w:val="00D6797B"/>
    <w:rsid w:val="00D71F7E"/>
    <w:rsid w:val="00D76D45"/>
    <w:rsid w:val="00D9471D"/>
    <w:rsid w:val="00D96A80"/>
    <w:rsid w:val="00D97E75"/>
    <w:rsid w:val="00DB2699"/>
    <w:rsid w:val="00DB495C"/>
    <w:rsid w:val="00DD42C1"/>
    <w:rsid w:val="00DD5101"/>
    <w:rsid w:val="00DE7655"/>
    <w:rsid w:val="00DF55D1"/>
    <w:rsid w:val="00E238D9"/>
    <w:rsid w:val="00E27D79"/>
    <w:rsid w:val="00E33501"/>
    <w:rsid w:val="00E55F80"/>
    <w:rsid w:val="00E626F8"/>
    <w:rsid w:val="00E87266"/>
    <w:rsid w:val="00E908B0"/>
    <w:rsid w:val="00ED0E02"/>
    <w:rsid w:val="00ED2431"/>
    <w:rsid w:val="00EF1522"/>
    <w:rsid w:val="00F150F2"/>
    <w:rsid w:val="00F17EDE"/>
    <w:rsid w:val="00F57F00"/>
    <w:rsid w:val="00F63791"/>
    <w:rsid w:val="00F83138"/>
    <w:rsid w:val="00FA713D"/>
    <w:rsid w:val="00FB44A7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3B2D6"/>
  <w15:docId w15:val="{C962F99A-4936-4446-B16D-D46D9802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0E"/>
    <w:rPr>
      <w:rFonts w:ascii="Georgia" w:hAnsi="Georgia" w:cs="Arial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43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431"/>
    <w:pPr>
      <w:keepNext/>
      <w:keepLines/>
      <w:spacing w:before="40" w:after="0"/>
      <w:outlineLvl w:val="1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431"/>
    <w:pPr>
      <w:keepNext/>
      <w:keepLines/>
      <w:spacing w:before="40" w:after="0"/>
      <w:outlineLvl w:val="2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431"/>
    <w:pPr>
      <w:keepNext/>
      <w:keepLines/>
      <w:spacing w:before="40" w:after="0"/>
      <w:outlineLvl w:val="3"/>
    </w:pPr>
    <w:rPr>
      <w:rFonts w:eastAsiaTheme="majorEastAsia" w:cstheme="majorBidi"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Title">
    <w:name w:val="Program Title"/>
    <w:basedOn w:val="Normal"/>
    <w:qFormat/>
    <w:rsid w:val="00181921"/>
    <w:pPr>
      <w:spacing w:after="0"/>
    </w:pPr>
    <w:rPr>
      <w:b/>
      <w:color w:val="626466"/>
      <w:sz w:val="24"/>
      <w:szCs w:val="24"/>
    </w:rPr>
  </w:style>
  <w:style w:type="paragraph" w:customStyle="1" w:styleId="SchoolOFTitle">
    <w:name w:val="School OF Title"/>
    <w:basedOn w:val="Normal"/>
    <w:link w:val="SchoolOFTitleChar"/>
    <w:qFormat/>
    <w:rsid w:val="00181921"/>
    <w:pPr>
      <w:spacing w:after="0"/>
    </w:pPr>
    <w:rPr>
      <w:color w:val="626466"/>
      <w:sz w:val="24"/>
      <w:szCs w:val="24"/>
    </w:rPr>
  </w:style>
  <w:style w:type="character" w:customStyle="1" w:styleId="SchoolOFTitleChar">
    <w:name w:val="School OF Title Char"/>
    <w:basedOn w:val="DefaultParagraphFont"/>
    <w:link w:val="SchoolOFTitle"/>
    <w:rsid w:val="00181921"/>
    <w:rPr>
      <w:rFonts w:ascii="Georgia" w:eastAsiaTheme="minorEastAsia" w:hAnsi="Georgia"/>
      <w:color w:val="6264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6B"/>
  </w:style>
  <w:style w:type="paragraph" w:styleId="Footer">
    <w:name w:val="footer"/>
    <w:basedOn w:val="Normal"/>
    <w:link w:val="Foot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6B"/>
  </w:style>
  <w:style w:type="paragraph" w:styleId="BalloonText">
    <w:name w:val="Balloon Text"/>
    <w:basedOn w:val="Normal"/>
    <w:link w:val="BalloonTextChar"/>
    <w:uiPriority w:val="99"/>
    <w:semiHidden/>
    <w:unhideWhenUsed/>
    <w:rsid w:val="0021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68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5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726F36"/>
    <w:rPr>
      <w:color w:val="4A7B93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2431"/>
    <w:rPr>
      <w:rFonts w:ascii="Georgia" w:eastAsiaTheme="majorEastAsia" w:hAnsi="Georgia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431"/>
    <w:rPr>
      <w:rFonts w:ascii="Georgia" w:eastAsiaTheme="majorEastAsia" w:hAnsi="Georgia" w:cstheme="majorBidi"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431"/>
    <w:rPr>
      <w:rFonts w:ascii="Georgia" w:eastAsiaTheme="majorEastAsia" w:hAnsi="Georgia" w:cstheme="majorBidi"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2431"/>
    <w:rPr>
      <w:rFonts w:ascii="Georgia" w:eastAsiaTheme="majorEastAsia" w:hAnsi="Georgia" w:cstheme="majorBidi"/>
      <w:i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4560E"/>
    <w:pPr>
      <w:jc w:val="center"/>
    </w:pPr>
    <w:rPr>
      <w:b/>
      <w:color w:val="8F0824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4560E"/>
    <w:rPr>
      <w:rFonts w:ascii="Georgia" w:hAnsi="Georgia" w:cs="Arial"/>
      <w:b/>
      <w:color w:val="8F0824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6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C0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C0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2B35-A736-49CF-89BA-E69AF008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shataracato@outlook.com</cp:lastModifiedBy>
  <cp:revision>2</cp:revision>
  <cp:lastPrinted>2016-09-22T19:29:00Z</cp:lastPrinted>
  <dcterms:created xsi:type="dcterms:W3CDTF">2021-07-04T22:56:00Z</dcterms:created>
  <dcterms:modified xsi:type="dcterms:W3CDTF">2021-07-04T22:56:00Z</dcterms:modified>
</cp:coreProperties>
</file>